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A1" w:rsidRPr="00B71912" w:rsidRDefault="007F43A1" w:rsidP="007F4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F43A1" w:rsidRPr="00B71912" w:rsidRDefault="007F43A1" w:rsidP="007F4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7F43A1" w:rsidRPr="00B71912" w:rsidRDefault="007F43A1" w:rsidP="007F4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 района</w:t>
      </w:r>
    </w:p>
    <w:p w:rsidR="007F43A1" w:rsidRPr="00B71912" w:rsidRDefault="007F43A1" w:rsidP="007F4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 </w:t>
      </w:r>
    </w:p>
    <w:p w:rsidR="007F43A1" w:rsidRPr="00B71912" w:rsidRDefault="007F43A1" w:rsidP="007F43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A1" w:rsidRPr="00B71912" w:rsidRDefault="007F43A1" w:rsidP="007F43A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7F43A1" w:rsidRPr="00B71912" w:rsidRDefault="007F43A1" w:rsidP="007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54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F64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454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64C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0A2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  <w:r w:rsidR="004548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F43A1" w:rsidRPr="00B71912" w:rsidRDefault="007F43A1" w:rsidP="007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</w:t>
      </w:r>
    </w:p>
    <w:p w:rsidR="007F43A1" w:rsidRDefault="007F43A1" w:rsidP="007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A1" w:rsidRDefault="007F43A1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</w:t>
      </w:r>
    </w:p>
    <w:p w:rsidR="007F43A1" w:rsidRDefault="007F43A1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</w:p>
    <w:p w:rsidR="006A7888" w:rsidRDefault="007F43A1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7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7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7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0A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  <w:r w:rsid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888"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</w:p>
    <w:p w:rsidR="006A7888" w:rsidRDefault="006A7888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уведомления представителя нанимателя </w:t>
      </w:r>
    </w:p>
    <w:p w:rsidR="006A7888" w:rsidRDefault="006A7888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одателя) о фактах обращения в целях </w:t>
      </w:r>
    </w:p>
    <w:p w:rsidR="006A7888" w:rsidRDefault="006A7888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лонения муниципального служащего </w:t>
      </w:r>
      <w:proofErr w:type="gramStart"/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7888" w:rsidRDefault="006A7888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ию коррупционных правонарушений </w:t>
      </w:r>
    </w:p>
    <w:p w:rsidR="007F43A1" w:rsidRPr="00B71912" w:rsidRDefault="006A7888" w:rsidP="007F4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gramStart"/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Pr="006A7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43A1" w:rsidRDefault="007F43A1" w:rsidP="007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A1" w:rsidRDefault="007F43A1" w:rsidP="00036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ом прокуратуры БС № 004873 на распоряжение администрации сельского поселения </w:t>
      </w:r>
      <w:proofErr w:type="gramStart"/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№ 17-р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ельского поселения Светлый</w:t>
      </w:r>
      <w:r w:rsid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19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</w:p>
    <w:p w:rsidR="007F43A1" w:rsidRDefault="007F43A1" w:rsidP="007F43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5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ельского поселения Свет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4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15D2D" w:rsidRDefault="007F43A1" w:rsidP="002732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5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 распоряжения исключить;</w:t>
      </w:r>
    </w:p>
    <w:p w:rsidR="002732A8" w:rsidRDefault="00A15D2D" w:rsidP="002732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7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В.Р.</w:t>
      </w:r>
      <w:r w:rsidR="007F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2A8" w:rsidRPr="002732A8" w:rsidRDefault="002732A8" w:rsidP="002732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5D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454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дить П</w:t>
        </w:r>
        <w:r w:rsidRPr="0027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ок</w:t>
        </w:r>
      </w:hyperlink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6A7888" w:rsidRDefault="00B77C4F" w:rsidP="006A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888" w:rsidRPr="006A7888">
        <w:t xml:space="preserve"> </w:t>
      </w:r>
      <w:proofErr w:type="gramStart"/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Светлый № 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3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сельского поселения Светлый от 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1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-р»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CBC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F64CBC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4</w:t>
      </w:r>
      <w:r w:rsidR="00F64CBC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сельского поселения Светлый от 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1</w:t>
      </w:r>
      <w:r w:rsidR="00F64CBC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4CBC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-р»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FFB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36FFB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15</w:t>
      </w:r>
      <w:r w:rsidR="00036FFB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сельского поселения Светлый от 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>06.06.2011</w:t>
      </w:r>
      <w:r w:rsidR="00036FFB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36FFB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-р»</w:t>
      </w:r>
      <w:r w:rsidR="0003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</w:t>
      </w:r>
      <w:r w:rsidR="00F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888" w:rsidRP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B77C4F" w:rsidRPr="00B77C4F" w:rsidRDefault="006A7888" w:rsidP="006A7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7C4F"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после его официального обнародования.</w:t>
      </w:r>
    </w:p>
    <w:p w:rsidR="000A2B07" w:rsidRPr="00B77C4F" w:rsidRDefault="00B77C4F" w:rsidP="00B77C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4548AA" w:rsidRDefault="004548AA" w:rsidP="00036FFB">
      <w:pPr>
        <w:tabs>
          <w:tab w:val="left" w:pos="64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A1" w:rsidRDefault="004548AA" w:rsidP="00036FFB">
      <w:pPr>
        <w:tabs>
          <w:tab w:val="left" w:pos="641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442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A7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Тодорова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 xml:space="preserve">к распоряжению администрации 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</w:t>
      </w:r>
      <w:proofErr w:type="gramStart"/>
      <w:r w:rsidRPr="004548AA">
        <w:rPr>
          <w:rFonts w:ascii="Times New Roman" w:eastAsia="Times New Roman" w:hAnsi="Times New Roman" w:cs="Times New Roman"/>
          <w:szCs w:val="24"/>
          <w:lang w:eastAsia="ru-RU"/>
        </w:rPr>
        <w:t>Светлый</w:t>
      </w:r>
      <w:proofErr w:type="gramEnd"/>
    </w:p>
    <w:p w:rsidR="002732A8" w:rsidRPr="004548AA" w:rsidRDefault="004548AA" w:rsidP="002732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от 18</w:t>
      </w:r>
      <w:r w:rsidR="002732A8" w:rsidRPr="004548AA">
        <w:rPr>
          <w:rFonts w:ascii="Times New Roman" w:eastAsia="Times New Roman" w:hAnsi="Times New Roman" w:cs="Times New Roman"/>
          <w:szCs w:val="24"/>
          <w:lang w:eastAsia="ru-RU"/>
        </w:rPr>
        <w:t>.0</w:t>
      </w:r>
      <w:r w:rsidRPr="004548AA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2732A8" w:rsidRPr="004548A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570347" w:rsidRPr="004548AA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2732A8" w:rsidRPr="004548AA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Pr="004548AA">
        <w:rPr>
          <w:rFonts w:ascii="Times New Roman" w:eastAsia="Times New Roman" w:hAnsi="Times New Roman" w:cs="Times New Roman"/>
          <w:szCs w:val="24"/>
          <w:lang w:eastAsia="ru-RU"/>
        </w:rPr>
        <w:t>28</w:t>
      </w:r>
      <w:r w:rsidR="002732A8" w:rsidRPr="004548AA">
        <w:rPr>
          <w:rFonts w:ascii="Times New Roman" w:eastAsia="Times New Roman" w:hAnsi="Times New Roman" w:cs="Times New Roman"/>
          <w:szCs w:val="24"/>
          <w:lang w:eastAsia="ru-RU"/>
        </w:rPr>
        <w:t>-р</w:t>
      </w:r>
    </w:p>
    <w:p w:rsidR="004548AA" w:rsidRDefault="004548AA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В ЦЕЛЯХ СКЛОНЕНИЯ МУНИЦИПАЛЬНОГО СЛУЖАЩЕГО</w:t>
      </w:r>
    </w:p>
    <w:p w:rsidR="002732A8" w:rsidRDefault="002732A8" w:rsidP="002732A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2732A8">
        <w:rPr>
          <w:b/>
          <w:bCs/>
          <w:sz w:val="28"/>
          <w:szCs w:val="28"/>
        </w:rPr>
        <w:t>К СОВЕРШЕНИЮ КОРРУПЦИОННЫХ ПРАВОНАРУШЕНИЙ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1F4429" w:rsidRPr="002732A8" w:rsidRDefault="001F4429" w:rsidP="00273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32A8" w:rsidRPr="000A2B07" w:rsidRDefault="001F4429" w:rsidP="000A2B0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A2B07" w:rsidRPr="000A2B07" w:rsidRDefault="000A2B07" w:rsidP="000A2B07">
      <w:pPr>
        <w:pStyle w:val="a8"/>
        <w:autoSpaceDE w:val="0"/>
        <w:autoSpaceDN w:val="0"/>
        <w:adjustRightInd w:val="0"/>
        <w:spacing w:after="0" w:line="240" w:lineRule="auto"/>
        <w:ind w:left="43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B1A" w:rsidRPr="000A2B07" w:rsidRDefault="002732A8" w:rsidP="00E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7BD8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E14B1A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рядок) разработан в соответствии с частью 5 статьи 9 Федерального закона Российской Федерации от 25.12.2008 № 273-ФЗ "О противодействии коррупции" (дале</w:t>
      </w:r>
      <w:r w:rsidR="000A2B07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она) и определяет перечень</w:t>
      </w:r>
      <w:r w:rsidR="00E14B1A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уведомлениях, порядок организации проверки этих сведений</w:t>
      </w:r>
      <w:r w:rsidR="004244A6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B1A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регистрации уведомлений</w:t>
      </w:r>
      <w:r w:rsidR="000A2B07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5E2A" w:rsidRPr="000A2B07" w:rsidRDefault="00B47BD8" w:rsidP="007C5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732A8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="002732A8" w:rsidRPr="0027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="002732A8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о фактах обращения к нему в целях склонения его к совершению коррупционных правонарушений (далее - уведомление) </w:t>
      </w:r>
      <w:r w:rsidR="007C5E2A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исьменно </w:t>
      </w:r>
      <w:r w:rsidR="007C5E2A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казанной в приложении 1 к настоящему Порядку</w:t>
      </w:r>
      <w:r w:rsidR="007C5E2A" w:rsidRPr="000A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E2A" w:rsidRPr="000A2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AF766C" w:rsidRPr="000A2B07" w:rsidRDefault="00B47BD8" w:rsidP="00AF766C">
      <w:pPr>
        <w:pStyle w:val="a7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A2B07">
        <w:rPr>
          <w:color w:val="000000"/>
          <w:sz w:val="28"/>
          <w:szCs w:val="28"/>
        </w:rPr>
        <w:t xml:space="preserve">1.3. </w:t>
      </w:r>
      <w:r w:rsidR="00AF766C" w:rsidRPr="000A2B07">
        <w:rPr>
          <w:color w:val="000000"/>
          <w:sz w:val="28"/>
          <w:szCs w:val="28"/>
        </w:rPr>
        <w:t>Муниципальный служащий обязан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</w:t>
      </w:r>
      <w:r w:rsidR="001F4429" w:rsidRPr="000A2B07">
        <w:rPr>
          <w:color w:val="000000"/>
          <w:sz w:val="28"/>
          <w:szCs w:val="28"/>
        </w:rPr>
        <w:t xml:space="preserve"> в день обращения.</w:t>
      </w:r>
    </w:p>
    <w:p w:rsidR="00AF766C" w:rsidRPr="000A2B07" w:rsidRDefault="00B47BD8" w:rsidP="00AF766C">
      <w:pPr>
        <w:pStyle w:val="a7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0A2B07">
        <w:rPr>
          <w:color w:val="000000"/>
          <w:sz w:val="28"/>
          <w:szCs w:val="28"/>
        </w:rPr>
        <w:t xml:space="preserve">1.4. </w:t>
      </w:r>
      <w:r w:rsidR="00AF766C" w:rsidRPr="000A2B07">
        <w:rPr>
          <w:color w:val="000000"/>
          <w:sz w:val="28"/>
          <w:szCs w:val="28"/>
        </w:rPr>
        <w:t>В случае нахождения государственного или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7C5E2A" w:rsidRDefault="007C5E2A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29" w:rsidRPr="001F4429" w:rsidRDefault="001F4429" w:rsidP="001F442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ень сведений, содержащихся в уведомлении, и </w:t>
      </w:r>
    </w:p>
    <w:p w:rsidR="001F4429" w:rsidRPr="001F4429" w:rsidRDefault="001F4429" w:rsidP="001F442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егистрации уведомления</w:t>
      </w:r>
    </w:p>
    <w:p w:rsidR="001F4429" w:rsidRPr="002732A8" w:rsidRDefault="001F4429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B47BD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732A8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ведомлении указывается:</w:t>
      </w:r>
    </w:p>
    <w:p w:rsidR="002732A8" w:rsidRPr="00B47BD8" w:rsidRDefault="002732A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727B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</w:t>
      </w: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E14B1A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Светлый</w:t>
      </w: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уведомление;</w:t>
      </w:r>
    </w:p>
    <w:p w:rsidR="00D1727B" w:rsidRPr="002732A8" w:rsidRDefault="00D1727B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 и место обращения к муниципальному служащему в целях склонения его к совершению коррупционных правонарушений;</w:t>
      </w:r>
    </w:p>
    <w:p w:rsidR="00D1727B" w:rsidRPr="00B47BD8" w:rsidRDefault="002732A8" w:rsidP="00D17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вестные муниципальному служащему сведения о лице, обратившемуся к нему в целях склонения к совершению коррупционного правонарушения (фамилия, имя, отчество, место работы, должность, адрес проживания и др</w:t>
      </w:r>
      <w:r w:rsidR="00B47BD8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727B" w:rsidRPr="00B47BD8" w:rsidRDefault="00D1727B" w:rsidP="00D17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</w:t>
      </w:r>
      <w:r w:rsidR="00D325E7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, служебный подлог и др.):</w:t>
      </w:r>
    </w:p>
    <w:p w:rsidR="00D1727B" w:rsidRPr="00B47BD8" w:rsidRDefault="00B47BD8" w:rsidP="00D325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325E7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склонения к правонарушению (подкуп, угроза, обещание, обман, насилие и др.);</w:t>
      </w:r>
    </w:p>
    <w:p w:rsidR="002732A8" w:rsidRPr="002732A8" w:rsidRDefault="00B47BD8" w:rsidP="00B47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склонения к правонарушению (телефонный разговор, личная встреча, почтовое отправление и др.);</w:t>
      </w:r>
    </w:p>
    <w:p w:rsidR="00D1727B" w:rsidRPr="00B47BD8" w:rsidRDefault="00B47BD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32A8" w:rsidRPr="00273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та подачи уведомления.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2A8" w:rsidRPr="00B47BD8" w:rsidRDefault="00B47BD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727B" w:rsidRPr="00B47BD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ь муниципального служащего.</w:t>
      </w:r>
    </w:p>
    <w:p w:rsidR="00570347" w:rsidRPr="00570347" w:rsidRDefault="00570347" w:rsidP="0057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домление регистрируется </w:t>
      </w:r>
      <w:proofErr w:type="gramStart"/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 Журнале регистрации уведомлений о фактах обращения в целях склонения муниципального служащего к совершению</w:t>
      </w:r>
      <w:proofErr w:type="gramEnd"/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по форме согласно приложению 2 к настоящему Порядку:</w:t>
      </w:r>
    </w:p>
    <w:p w:rsidR="00570347" w:rsidRPr="00570347" w:rsidRDefault="00570347" w:rsidP="00570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в присутствии уведомителя, если уведомление представлено им лично;</w:t>
      </w:r>
    </w:p>
    <w:p w:rsidR="00570347" w:rsidRPr="00570347" w:rsidRDefault="00570347" w:rsidP="00570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когда оно поступило по почте или с курьером.</w:t>
      </w:r>
    </w:p>
    <w:p w:rsidR="00570347" w:rsidRPr="00570347" w:rsidRDefault="006E1C9A" w:rsidP="00570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прошиваются и нумеруются. Запись об их количестве заверяется на последней странице подписью главы сельского поселения </w:t>
      </w:r>
      <w:proofErr w:type="gramStart"/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администрации сельского поселения </w:t>
      </w:r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0347" w:rsidRPr="00570347" w:rsidRDefault="006E1C9A" w:rsidP="00570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домлении ставится отметка о его поступлении к представителю нанимателя (работодателю), с указанием даты поступления и входящего номера.</w:t>
      </w:r>
    </w:p>
    <w:p w:rsidR="00570347" w:rsidRPr="00570347" w:rsidRDefault="006E1C9A" w:rsidP="006E1C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иема и регистрации уведомлений, проверки сведений, указанных в уведомлении, осуществляется </w:t>
      </w:r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о работе с населением и связям с общественностью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70347" w:rsidRPr="006E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570347" w:rsidRPr="005703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1C9A" w:rsidRPr="006E1C9A" w:rsidRDefault="006E1C9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E1C9A">
        <w:rPr>
          <w:sz w:val="28"/>
          <w:szCs w:val="28"/>
        </w:rPr>
        <w:t>Главный специалист, принявший уведомление,</w:t>
      </w:r>
      <w:r w:rsidRPr="006E1C9A">
        <w:rPr>
          <w:spacing w:val="2"/>
          <w:sz w:val="28"/>
          <w:szCs w:val="28"/>
        </w:rPr>
        <w:t xml:space="preserve"> помимо его регистрации в журнале, обязан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6E1C9A" w:rsidRPr="006E1C9A" w:rsidRDefault="006E1C9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E1C9A">
        <w:rPr>
          <w:spacing w:val="2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(приложение </w:t>
      </w:r>
      <w:r w:rsidR="00A15D2D">
        <w:rPr>
          <w:spacing w:val="2"/>
          <w:sz w:val="28"/>
          <w:szCs w:val="28"/>
        </w:rPr>
        <w:t>№</w:t>
      </w:r>
      <w:r w:rsidRPr="006E1C9A">
        <w:rPr>
          <w:spacing w:val="2"/>
          <w:sz w:val="28"/>
          <w:szCs w:val="28"/>
        </w:rPr>
        <w:t xml:space="preserve"> 3).</w:t>
      </w:r>
    </w:p>
    <w:p w:rsidR="006E1C9A" w:rsidRPr="006E1C9A" w:rsidRDefault="006E1C9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E1C9A">
        <w:rPr>
          <w:spacing w:val="2"/>
          <w:sz w:val="28"/>
          <w:szCs w:val="28"/>
        </w:rPr>
        <w:t>После заполнения корешок талона-уведомления остается у главного специалиста, а талон-уведомление вручается муниципальному служащему, направившему уведомление.</w:t>
      </w:r>
    </w:p>
    <w:p w:rsidR="006E1C9A" w:rsidRPr="006E1C9A" w:rsidRDefault="006E1C9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E1C9A">
        <w:rPr>
          <w:spacing w:val="2"/>
          <w:sz w:val="28"/>
          <w:szCs w:val="28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</w:t>
      </w:r>
      <w:r w:rsidRPr="006E1C9A">
        <w:rPr>
          <w:sz w:val="28"/>
          <w:szCs w:val="28"/>
        </w:rPr>
        <w:t xml:space="preserve"> </w:t>
      </w:r>
      <w:r w:rsidRPr="00570347">
        <w:rPr>
          <w:sz w:val="28"/>
          <w:szCs w:val="28"/>
        </w:rPr>
        <w:t>по адресу, указанному на конверте.</w:t>
      </w:r>
    </w:p>
    <w:p w:rsidR="00570347" w:rsidRDefault="006E1C9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6E1C9A">
        <w:rPr>
          <w:spacing w:val="2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A15D2D" w:rsidRDefault="00A15D2D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548AA" w:rsidRPr="006E1C9A" w:rsidRDefault="004548AA" w:rsidP="006E1C9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15D2D" w:rsidRPr="004244A6" w:rsidRDefault="00A15D2D" w:rsidP="00A15D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8F2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сведений, содержащихся в уведомлении</w:t>
      </w:r>
    </w:p>
    <w:p w:rsidR="00A15D2D" w:rsidRPr="004244A6" w:rsidRDefault="00A15D2D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регистрации уведомление передается на рассмотрение представителю нанимателя (работодателю)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ь нанимателя (работодатель) в течение одного рабочего дня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ведения проверки создается комиссия, которая состоит из председателя комиссии, заместителя председателя, секретаря и членов комиссии. 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</w:t>
      </w:r>
      <w:r w:rsidR="00A15D2D" w:rsidRPr="004244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ым заявлением об освобождении его от участия в проведении данной проверки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проверки должны быть:</w:t>
      </w:r>
    </w:p>
    <w:p w:rsidR="00A15D2D" w:rsidRPr="004244A6" w:rsidRDefault="00A15D2D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ны пояснения уведомителя, других муниципальных служащих, а также лиц, имеющих отношение к фактам, содержащимся в уведомлении;</w:t>
      </w:r>
    </w:p>
    <w:p w:rsidR="00A15D2D" w:rsidRPr="004244A6" w:rsidRDefault="00A15D2D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 и всесторонне рассмотрены факты и обстоятельства обращения к уведомителю в целях склонения его к совершению коррупционного правонарушения;</w:t>
      </w:r>
    </w:p>
    <w:p w:rsidR="00A15D2D" w:rsidRPr="004244A6" w:rsidRDefault="00A15D2D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ричины и условия, которые способствовали обращению лиц к уведомителю с целью склонения его к совершению коррупционных правонарушений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A15D2D" w:rsidRPr="004244A6" w:rsidRDefault="008F298A" w:rsidP="00A15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15D2D"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комиссии должна быть завершена не позднее 10 рабочих дней со дня принятия решения о проведении проверки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тоги проведения проверки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98A" w:rsidRPr="004244A6" w:rsidRDefault="008F298A" w:rsidP="008F298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ы проверки сообщаются представителю нанимателя (работодателю) комиссией в форме письменного заключения в трехдневный срок со дня окончания проверки.</w:t>
      </w:r>
    </w:p>
    <w:p w:rsidR="008F298A" w:rsidRPr="004244A6" w:rsidRDefault="008F298A" w:rsidP="008F298A">
      <w:pPr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заключении указываются: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 комиссии;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и проведения проверки;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оставитель уведомления и обстоятельства, послужившие основанием для проведения проверки;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еры, рекомендуемые для разрешения сложившейся ситуации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 комиссии, не согласный с ее решением, имеет право в письменной форме изложить свое особое мнение, которое приобщается к заключению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подтверждения в ходе проверки факта обращения к уведомителю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признаков коррупционного правонарушения, комиссией в заключени</w:t>
      </w:r>
      <w:proofErr w:type="gramStart"/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рекомендации представителю нанимателя (работодателю) по применению превентивных мер по недопущению коррупционного правонарушения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тверждения наличия факта обращения в целях склонения муниципального служащего к совершению коррупционных правонарушений представителем нанимателя (работодателем) принимается решение о передаче информации в органы прокуратуры, органы внутренних дел Российской Федерации,  иные государственные органы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одтверждения факта обращения в целях склонения муниципального служащего к совершению коррупционных правонарушений, н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и урегулированию конфликта интересов </w:t>
      </w:r>
      <w:proofErr w:type="gramEnd"/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провержения факта обращения к уведомителю с целью его склонения к совершению коррупционных правонарушений представитель нанимателя (работодатель) принимает решение о принятии результатов проверки к сведению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 решении по результатам проверки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личное дело уведомителя.</w:t>
      </w:r>
    </w:p>
    <w:p w:rsidR="008F298A" w:rsidRPr="004244A6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итель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6E1C9A" w:rsidRDefault="006E1C9A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9A" w:rsidRDefault="006E1C9A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Default="002732A8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7B" w:rsidRPr="002732A8" w:rsidRDefault="00D1727B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4548AA" w:rsidRDefault="004244A6" w:rsidP="000A2B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244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732A8"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1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нанимателя (работодателя) о фактах обращени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ю нанимателя (работодателю)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Ф.И.О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Ф.И.О., должность,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наименование структурного подразделения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8F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 </w:t>
      </w:r>
      <w:hyperlink r:id="rId12" w:history="1">
        <w:r w:rsidRPr="008F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25 декабря  2008 года № 273-ФЗ «О противодействии коррупции» я, _____________________________________________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F298A" w:rsidRPr="004548A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4548A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Ф.И.О., должность</w:t>
      </w:r>
    </w:p>
    <w:p w:rsidR="004548AA" w:rsidRPr="008F298A" w:rsidRDefault="004548A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1D30" w:rsidRDefault="008F298A" w:rsidP="008F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 об обращении ко мне гр. 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, место работы, должность, адрес проживания и </w:t>
      </w:r>
      <w:proofErr w:type="gramStart"/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ругие</w:t>
      </w:r>
      <w:proofErr w:type="gramEnd"/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вестные о данном лице сведения; дата, место, время)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клонения меня к совершению коррупционных действий, а именно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, в чем выражается склонение к коррупционный действиям: способ и обстоятельства склонения к правонарушению, сущность предполагаемого правонарушения)</w:t>
      </w: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98A" w:rsidRPr="008F298A" w:rsidRDefault="00401D30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F298A" w:rsidRPr="008F298A" w:rsidRDefault="00401D30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F298A"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.    Подпись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сообщаю, что о данном факте уведомлены 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формация об уведомлении органов прокуратуры или других государственных органов в случае, если указанная информация была направлена уведомителем в соответствующие органы)</w:t>
      </w: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регистрировано в Журнале регистрации </w:t>
      </w:r>
    </w:p>
    <w:p w:rsidR="00401D30" w:rsidRPr="008F298A" w:rsidRDefault="00401D30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0A2B07" w:rsidP="000A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</w:t>
      </w:r>
      <w:r w:rsidR="008F298A"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_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за № __________</w:t>
      </w:r>
      <w:r w:rsidR="008F298A"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F298A"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 ответственного лица)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A8" w:rsidRPr="002732A8" w:rsidRDefault="008F298A" w:rsidP="008F29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2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нанимателя (работодателя) о фактах обращени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 регистрации уведомлений о фактах обращения в целях склонения муниципального служащего </w:t>
      </w: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сельского поселения </w:t>
      </w:r>
      <w:proofErr w:type="gramStart"/>
      <w:r w:rsidR="006E4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ый</w:t>
      </w:r>
      <w:proofErr w:type="gramEnd"/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вершению коррупционных правонарушений</w:t>
      </w: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5B" w:rsidRPr="00963F5B" w:rsidRDefault="00963F5B" w:rsidP="00963F5B">
      <w:pPr>
        <w:spacing w:after="0" w:line="240" w:lineRule="auto"/>
        <w:ind w:right="4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3" w:type="pct"/>
        <w:jc w:val="center"/>
        <w:tblCellSpacing w:w="0" w:type="dxa"/>
        <w:tblInd w:w="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1322"/>
        <w:gridCol w:w="1303"/>
        <w:gridCol w:w="1635"/>
        <w:gridCol w:w="1193"/>
        <w:gridCol w:w="1666"/>
        <w:gridCol w:w="2066"/>
      </w:tblGrid>
      <w:tr w:rsidR="009258AC" w:rsidRPr="00963F5B" w:rsidTr="00963F5B">
        <w:trPr>
          <w:trHeight w:val="1172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8AC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, дата уведомления</w:t>
            </w:r>
          </w:p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ывается номер и дата талон</w:t>
            </w:r>
            <w:proofErr w:type="gramStart"/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-</w:t>
            </w:r>
            <w:proofErr w:type="gramEnd"/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ведомления)</w:t>
            </w: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должность лиц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</w:t>
            </w: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его уведомление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, удостоверяющий личность - паспорт г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жданин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подавшего уведомление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F5B" w:rsidRPr="00963F5B" w:rsidRDefault="00963F5B" w:rsidP="00A204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зарегистрировавшего уведомление</w:t>
            </w:r>
          </w:p>
        </w:tc>
      </w:tr>
      <w:tr w:rsidR="009258AC" w:rsidRPr="00963F5B" w:rsidTr="00963F5B">
        <w:trPr>
          <w:trHeight w:val="247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F5B" w:rsidRPr="00963F5B" w:rsidRDefault="009258AC" w:rsidP="00A204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9258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9258AC" w:rsidRPr="00963F5B" w:rsidTr="00963F5B">
        <w:trPr>
          <w:trHeight w:val="278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3F5B" w:rsidRPr="00963F5B" w:rsidRDefault="00963F5B" w:rsidP="00963F5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p w:rsidR="00963F5B" w:rsidRDefault="00963F5B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07" w:rsidRDefault="000A2B07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8AA" w:rsidRPr="00963F5B" w:rsidRDefault="004548AA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3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 xml:space="preserve">нанимателя (работодателя) о фактах </w:t>
      </w:r>
      <w:bookmarkStart w:id="0" w:name="_GoBack"/>
      <w:bookmarkEnd w:id="0"/>
      <w:r w:rsidRPr="004548AA">
        <w:rPr>
          <w:rFonts w:ascii="Times New Roman" w:eastAsia="Times New Roman" w:hAnsi="Times New Roman" w:cs="Times New Roman"/>
          <w:szCs w:val="24"/>
          <w:lang w:eastAsia="ru-RU"/>
        </w:rPr>
        <w:t>обращения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6E4494" w:rsidRPr="004548AA" w:rsidRDefault="006E4494" w:rsidP="00401D3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42424"/>
          <w:spacing w:val="2"/>
          <w:sz w:val="16"/>
          <w:szCs w:val="18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tbl>
      <w:tblPr>
        <w:tblpPr w:leftFromText="180" w:rightFromText="180" w:vertAnchor="text" w:tblpX="166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401D30" w:rsidTr="00401D30">
        <w:trPr>
          <w:trHeight w:val="1800"/>
        </w:trPr>
        <w:tc>
          <w:tcPr>
            <w:tcW w:w="4644" w:type="dxa"/>
          </w:tcPr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АЛОН-КОРЕШОК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</w:t>
            </w: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ведомление принято </w:t>
            </w:r>
            <w:proofErr w:type="gramStart"/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</w:t>
            </w: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.И.О. государственного или муниципального служащего)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</w:t>
            </w:r>
          </w:p>
          <w:p w:rsidR="00401D30" w:rsidRDefault="00401D30" w:rsidP="00401D30">
            <w:pPr>
              <w:pBdr>
                <w:bottom w:val="single" w:sz="12" w:space="1" w:color="auto"/>
              </w:pBd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и должность лица, принявшего уведомление)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лица, получившего талон-</w:t>
            </w:r>
            <w:proofErr w:type="gramEnd"/>
          </w:p>
          <w:p w:rsidR="00401D30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ведомление)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both"/>
              <w:textAlignment w:val="baseline"/>
            </w:pPr>
          </w:p>
        </w:tc>
        <w:tc>
          <w:tcPr>
            <w:tcW w:w="4678" w:type="dxa"/>
          </w:tcPr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АЛОН-КОРЕШОК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</w:t>
            </w: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ведомление принято </w:t>
            </w:r>
            <w:proofErr w:type="gramStart"/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</w:t>
            </w: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.И.О. государственного или муниципального служащего)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</w:t>
            </w:r>
          </w:p>
          <w:p w:rsidR="00401D30" w:rsidRDefault="00401D30" w:rsidP="00401D30">
            <w:pPr>
              <w:pBdr>
                <w:bottom w:val="single" w:sz="12" w:space="1" w:color="auto"/>
              </w:pBd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и должность лица, принявшего уведомление)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gramStart"/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лица, получившего талон-</w:t>
            </w:r>
            <w:proofErr w:type="gramEnd"/>
          </w:p>
          <w:p w:rsidR="00401D30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ведомление)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both"/>
              <w:textAlignment w:val="baseline"/>
            </w:pPr>
          </w:p>
        </w:tc>
      </w:tr>
    </w:tbl>
    <w:p w:rsidR="006E4494" w:rsidRDefault="006E4494" w:rsidP="00401D30">
      <w:pPr>
        <w:shd w:val="clear" w:color="auto" w:fill="FFFFFF"/>
        <w:spacing w:after="0" w:line="315" w:lineRule="atLeast"/>
        <w:jc w:val="both"/>
        <w:textAlignment w:val="baseline"/>
      </w:pPr>
    </w:p>
    <w:sectPr w:rsidR="006E4494" w:rsidSect="000A2B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F9" w:rsidRDefault="005E26F9" w:rsidP="007F43A1">
      <w:pPr>
        <w:spacing w:after="0" w:line="240" w:lineRule="auto"/>
      </w:pPr>
      <w:r>
        <w:separator/>
      </w:r>
    </w:p>
  </w:endnote>
  <w:endnote w:type="continuationSeparator" w:id="0">
    <w:p w:rsidR="005E26F9" w:rsidRDefault="005E26F9" w:rsidP="007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F9" w:rsidRDefault="005E26F9" w:rsidP="007F43A1">
      <w:pPr>
        <w:spacing w:after="0" w:line="240" w:lineRule="auto"/>
      </w:pPr>
      <w:r>
        <w:separator/>
      </w:r>
    </w:p>
  </w:footnote>
  <w:footnote w:type="continuationSeparator" w:id="0">
    <w:p w:rsidR="005E26F9" w:rsidRDefault="005E26F9" w:rsidP="007F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CAB"/>
    <w:multiLevelType w:val="hybridMultilevel"/>
    <w:tmpl w:val="AAF2A708"/>
    <w:lvl w:ilvl="0" w:tplc="44E0D0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45A4877"/>
    <w:multiLevelType w:val="hybridMultilevel"/>
    <w:tmpl w:val="52B8F1F8"/>
    <w:lvl w:ilvl="0" w:tplc="A62A4CF8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90000A"/>
    <w:multiLevelType w:val="hybridMultilevel"/>
    <w:tmpl w:val="C61CC1C0"/>
    <w:lvl w:ilvl="0" w:tplc="35B49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2"/>
    <w:rsid w:val="000033E8"/>
    <w:rsid w:val="00006A27"/>
    <w:rsid w:val="00021E8B"/>
    <w:rsid w:val="00036FFB"/>
    <w:rsid w:val="00046323"/>
    <w:rsid w:val="000508EF"/>
    <w:rsid w:val="00052933"/>
    <w:rsid w:val="0005307A"/>
    <w:rsid w:val="000605C5"/>
    <w:rsid w:val="00065FBE"/>
    <w:rsid w:val="00066BD8"/>
    <w:rsid w:val="00090264"/>
    <w:rsid w:val="0009138E"/>
    <w:rsid w:val="00092E68"/>
    <w:rsid w:val="00095C10"/>
    <w:rsid w:val="000A2B07"/>
    <w:rsid w:val="000B2B8D"/>
    <w:rsid w:val="000C052B"/>
    <w:rsid w:val="000C07B6"/>
    <w:rsid w:val="000C084F"/>
    <w:rsid w:val="000C6BE3"/>
    <w:rsid w:val="000E3DE7"/>
    <w:rsid w:val="000E5B25"/>
    <w:rsid w:val="000F6DC6"/>
    <w:rsid w:val="00102318"/>
    <w:rsid w:val="00105662"/>
    <w:rsid w:val="00106163"/>
    <w:rsid w:val="00107609"/>
    <w:rsid w:val="001103C6"/>
    <w:rsid w:val="0013294A"/>
    <w:rsid w:val="0014491B"/>
    <w:rsid w:val="00176FEA"/>
    <w:rsid w:val="0018659E"/>
    <w:rsid w:val="001867D1"/>
    <w:rsid w:val="00196184"/>
    <w:rsid w:val="001B6B4D"/>
    <w:rsid w:val="001C6846"/>
    <w:rsid w:val="001D0492"/>
    <w:rsid w:val="001E3592"/>
    <w:rsid w:val="001E4BFC"/>
    <w:rsid w:val="001F4429"/>
    <w:rsid w:val="00237999"/>
    <w:rsid w:val="00240144"/>
    <w:rsid w:val="00250D7C"/>
    <w:rsid w:val="00257CF7"/>
    <w:rsid w:val="00271AD9"/>
    <w:rsid w:val="002732A8"/>
    <w:rsid w:val="0027559D"/>
    <w:rsid w:val="002779E2"/>
    <w:rsid w:val="0028496C"/>
    <w:rsid w:val="002856BD"/>
    <w:rsid w:val="00292070"/>
    <w:rsid w:val="002956F3"/>
    <w:rsid w:val="00296659"/>
    <w:rsid w:val="002A1A26"/>
    <w:rsid w:val="002A2085"/>
    <w:rsid w:val="002A6B46"/>
    <w:rsid w:val="002B70DE"/>
    <w:rsid w:val="002D279E"/>
    <w:rsid w:val="002D2F84"/>
    <w:rsid w:val="003061BD"/>
    <w:rsid w:val="0031066C"/>
    <w:rsid w:val="0031221B"/>
    <w:rsid w:val="00315EED"/>
    <w:rsid w:val="00323002"/>
    <w:rsid w:val="00332F75"/>
    <w:rsid w:val="0034170C"/>
    <w:rsid w:val="003477F8"/>
    <w:rsid w:val="00350E75"/>
    <w:rsid w:val="00357045"/>
    <w:rsid w:val="003602BA"/>
    <w:rsid w:val="00372CA1"/>
    <w:rsid w:val="003814D9"/>
    <w:rsid w:val="003833F9"/>
    <w:rsid w:val="00385365"/>
    <w:rsid w:val="0039316A"/>
    <w:rsid w:val="003C108F"/>
    <w:rsid w:val="003C3DF0"/>
    <w:rsid w:val="003C5A9D"/>
    <w:rsid w:val="003D3BE1"/>
    <w:rsid w:val="003E0D96"/>
    <w:rsid w:val="003E15B4"/>
    <w:rsid w:val="003E5902"/>
    <w:rsid w:val="003F2C28"/>
    <w:rsid w:val="003F2ED5"/>
    <w:rsid w:val="00401D30"/>
    <w:rsid w:val="00410135"/>
    <w:rsid w:val="00421096"/>
    <w:rsid w:val="00421C23"/>
    <w:rsid w:val="004244A6"/>
    <w:rsid w:val="00434ED7"/>
    <w:rsid w:val="0044228A"/>
    <w:rsid w:val="00445E07"/>
    <w:rsid w:val="0045430B"/>
    <w:rsid w:val="004548AA"/>
    <w:rsid w:val="0045508A"/>
    <w:rsid w:val="004563FF"/>
    <w:rsid w:val="0045688F"/>
    <w:rsid w:val="00465420"/>
    <w:rsid w:val="00466897"/>
    <w:rsid w:val="00470106"/>
    <w:rsid w:val="00480BA4"/>
    <w:rsid w:val="004B0BA9"/>
    <w:rsid w:val="004D3ACB"/>
    <w:rsid w:val="004E47C7"/>
    <w:rsid w:val="004F00E8"/>
    <w:rsid w:val="004F7523"/>
    <w:rsid w:val="00501AB4"/>
    <w:rsid w:val="00504B12"/>
    <w:rsid w:val="00522429"/>
    <w:rsid w:val="00523798"/>
    <w:rsid w:val="00525858"/>
    <w:rsid w:val="005260C3"/>
    <w:rsid w:val="00542A67"/>
    <w:rsid w:val="005449C7"/>
    <w:rsid w:val="00547C01"/>
    <w:rsid w:val="005602F5"/>
    <w:rsid w:val="005631F8"/>
    <w:rsid w:val="005650D9"/>
    <w:rsid w:val="00570347"/>
    <w:rsid w:val="00570868"/>
    <w:rsid w:val="0057747D"/>
    <w:rsid w:val="00582DD3"/>
    <w:rsid w:val="00590E31"/>
    <w:rsid w:val="005969EE"/>
    <w:rsid w:val="005B4EEF"/>
    <w:rsid w:val="005C7867"/>
    <w:rsid w:val="005D257A"/>
    <w:rsid w:val="005D4BAC"/>
    <w:rsid w:val="005D721A"/>
    <w:rsid w:val="005E26F9"/>
    <w:rsid w:val="005E3BA1"/>
    <w:rsid w:val="005F120D"/>
    <w:rsid w:val="0060512D"/>
    <w:rsid w:val="00605C9C"/>
    <w:rsid w:val="006115C0"/>
    <w:rsid w:val="00617C22"/>
    <w:rsid w:val="00625264"/>
    <w:rsid w:val="00634DA3"/>
    <w:rsid w:val="006613A8"/>
    <w:rsid w:val="00682283"/>
    <w:rsid w:val="006A55C9"/>
    <w:rsid w:val="006A6C69"/>
    <w:rsid w:val="006A7888"/>
    <w:rsid w:val="006C310B"/>
    <w:rsid w:val="006C5126"/>
    <w:rsid w:val="006C7B25"/>
    <w:rsid w:val="006D74A2"/>
    <w:rsid w:val="006D7602"/>
    <w:rsid w:val="006D7FE1"/>
    <w:rsid w:val="006E1C9A"/>
    <w:rsid w:val="006E21AD"/>
    <w:rsid w:val="006E240C"/>
    <w:rsid w:val="006E4494"/>
    <w:rsid w:val="006F6D1E"/>
    <w:rsid w:val="00700665"/>
    <w:rsid w:val="007059FB"/>
    <w:rsid w:val="00705B90"/>
    <w:rsid w:val="00705DE9"/>
    <w:rsid w:val="007163A8"/>
    <w:rsid w:val="0073065E"/>
    <w:rsid w:val="00731D39"/>
    <w:rsid w:val="00733CEE"/>
    <w:rsid w:val="00734672"/>
    <w:rsid w:val="00743179"/>
    <w:rsid w:val="00757CF4"/>
    <w:rsid w:val="00783123"/>
    <w:rsid w:val="007908A8"/>
    <w:rsid w:val="007A13A6"/>
    <w:rsid w:val="007A306A"/>
    <w:rsid w:val="007C1027"/>
    <w:rsid w:val="007C5E2A"/>
    <w:rsid w:val="007C7490"/>
    <w:rsid w:val="007F008A"/>
    <w:rsid w:val="007F0A2E"/>
    <w:rsid w:val="007F43A1"/>
    <w:rsid w:val="00800EBD"/>
    <w:rsid w:val="008148D2"/>
    <w:rsid w:val="00814C01"/>
    <w:rsid w:val="008235BC"/>
    <w:rsid w:val="00826E8A"/>
    <w:rsid w:val="0083609F"/>
    <w:rsid w:val="008430BF"/>
    <w:rsid w:val="00847A54"/>
    <w:rsid w:val="00883C51"/>
    <w:rsid w:val="008915AD"/>
    <w:rsid w:val="008922AB"/>
    <w:rsid w:val="00893D26"/>
    <w:rsid w:val="008965F5"/>
    <w:rsid w:val="008966D9"/>
    <w:rsid w:val="00897B68"/>
    <w:rsid w:val="008A3672"/>
    <w:rsid w:val="008B1F23"/>
    <w:rsid w:val="008B5036"/>
    <w:rsid w:val="008B58E3"/>
    <w:rsid w:val="008C463F"/>
    <w:rsid w:val="008D03AB"/>
    <w:rsid w:val="008D0D2D"/>
    <w:rsid w:val="008E1627"/>
    <w:rsid w:val="008E74A7"/>
    <w:rsid w:val="008F298A"/>
    <w:rsid w:val="008F5D71"/>
    <w:rsid w:val="00900FBC"/>
    <w:rsid w:val="009107E2"/>
    <w:rsid w:val="009258AC"/>
    <w:rsid w:val="0093150D"/>
    <w:rsid w:val="00935790"/>
    <w:rsid w:val="00942FB9"/>
    <w:rsid w:val="009507B6"/>
    <w:rsid w:val="00954BC2"/>
    <w:rsid w:val="00955EEB"/>
    <w:rsid w:val="00963F5B"/>
    <w:rsid w:val="00965D02"/>
    <w:rsid w:val="00972B40"/>
    <w:rsid w:val="00973944"/>
    <w:rsid w:val="0097678E"/>
    <w:rsid w:val="00981F55"/>
    <w:rsid w:val="0098265B"/>
    <w:rsid w:val="009928E1"/>
    <w:rsid w:val="00994344"/>
    <w:rsid w:val="00994A0F"/>
    <w:rsid w:val="009B4A1A"/>
    <w:rsid w:val="009C7166"/>
    <w:rsid w:val="009D7E01"/>
    <w:rsid w:val="009E29B5"/>
    <w:rsid w:val="009F3B99"/>
    <w:rsid w:val="009F4206"/>
    <w:rsid w:val="00A02534"/>
    <w:rsid w:val="00A02AFD"/>
    <w:rsid w:val="00A0729F"/>
    <w:rsid w:val="00A10A6A"/>
    <w:rsid w:val="00A1102B"/>
    <w:rsid w:val="00A144A1"/>
    <w:rsid w:val="00A15D2D"/>
    <w:rsid w:val="00A171FF"/>
    <w:rsid w:val="00A20F5B"/>
    <w:rsid w:val="00A21E02"/>
    <w:rsid w:val="00A225B3"/>
    <w:rsid w:val="00A26AEF"/>
    <w:rsid w:val="00A34FA8"/>
    <w:rsid w:val="00A517A3"/>
    <w:rsid w:val="00A74383"/>
    <w:rsid w:val="00AA5AD2"/>
    <w:rsid w:val="00AB020C"/>
    <w:rsid w:val="00AC32EB"/>
    <w:rsid w:val="00AD5F5B"/>
    <w:rsid w:val="00AD7717"/>
    <w:rsid w:val="00AE1D0B"/>
    <w:rsid w:val="00AE5760"/>
    <w:rsid w:val="00AE5D7C"/>
    <w:rsid w:val="00AF0CC6"/>
    <w:rsid w:val="00AF576D"/>
    <w:rsid w:val="00AF766C"/>
    <w:rsid w:val="00B24DA5"/>
    <w:rsid w:val="00B27CB4"/>
    <w:rsid w:val="00B35963"/>
    <w:rsid w:val="00B42460"/>
    <w:rsid w:val="00B42492"/>
    <w:rsid w:val="00B471BF"/>
    <w:rsid w:val="00B47BD8"/>
    <w:rsid w:val="00B5429B"/>
    <w:rsid w:val="00B64F91"/>
    <w:rsid w:val="00B71912"/>
    <w:rsid w:val="00B77C4F"/>
    <w:rsid w:val="00B92730"/>
    <w:rsid w:val="00B955C3"/>
    <w:rsid w:val="00BA1AC8"/>
    <w:rsid w:val="00BA5C54"/>
    <w:rsid w:val="00BC692A"/>
    <w:rsid w:val="00BE6EE9"/>
    <w:rsid w:val="00BF61FB"/>
    <w:rsid w:val="00C00A39"/>
    <w:rsid w:val="00C038DC"/>
    <w:rsid w:val="00C04ACA"/>
    <w:rsid w:val="00C0550E"/>
    <w:rsid w:val="00C2189E"/>
    <w:rsid w:val="00C21F42"/>
    <w:rsid w:val="00C2561A"/>
    <w:rsid w:val="00C2663F"/>
    <w:rsid w:val="00C268A2"/>
    <w:rsid w:val="00C377CD"/>
    <w:rsid w:val="00C40311"/>
    <w:rsid w:val="00C40349"/>
    <w:rsid w:val="00C43697"/>
    <w:rsid w:val="00C52A3E"/>
    <w:rsid w:val="00C61DEE"/>
    <w:rsid w:val="00CA7E2E"/>
    <w:rsid w:val="00CB7255"/>
    <w:rsid w:val="00CC6C1C"/>
    <w:rsid w:val="00CF17A2"/>
    <w:rsid w:val="00D12B5D"/>
    <w:rsid w:val="00D1727B"/>
    <w:rsid w:val="00D214C3"/>
    <w:rsid w:val="00D30692"/>
    <w:rsid w:val="00D310B0"/>
    <w:rsid w:val="00D3226A"/>
    <w:rsid w:val="00D325E7"/>
    <w:rsid w:val="00D43047"/>
    <w:rsid w:val="00D447C8"/>
    <w:rsid w:val="00D4582D"/>
    <w:rsid w:val="00D46F6B"/>
    <w:rsid w:val="00D63D02"/>
    <w:rsid w:val="00D751B7"/>
    <w:rsid w:val="00D879C2"/>
    <w:rsid w:val="00DB1932"/>
    <w:rsid w:val="00DB1AEE"/>
    <w:rsid w:val="00DB7EA6"/>
    <w:rsid w:val="00DC20A7"/>
    <w:rsid w:val="00DC2CEF"/>
    <w:rsid w:val="00DC680C"/>
    <w:rsid w:val="00DE11DC"/>
    <w:rsid w:val="00DE76C5"/>
    <w:rsid w:val="00DF05FE"/>
    <w:rsid w:val="00DF5580"/>
    <w:rsid w:val="00DF620F"/>
    <w:rsid w:val="00E14B1A"/>
    <w:rsid w:val="00E21834"/>
    <w:rsid w:val="00E22D6B"/>
    <w:rsid w:val="00E33514"/>
    <w:rsid w:val="00E35EB7"/>
    <w:rsid w:val="00E40A81"/>
    <w:rsid w:val="00E45C98"/>
    <w:rsid w:val="00E658F8"/>
    <w:rsid w:val="00E65D45"/>
    <w:rsid w:val="00E668EF"/>
    <w:rsid w:val="00E72DB7"/>
    <w:rsid w:val="00E806B3"/>
    <w:rsid w:val="00E96EF9"/>
    <w:rsid w:val="00EA5716"/>
    <w:rsid w:val="00EB19FC"/>
    <w:rsid w:val="00EB2B2E"/>
    <w:rsid w:val="00EB30D3"/>
    <w:rsid w:val="00EB7960"/>
    <w:rsid w:val="00ED545F"/>
    <w:rsid w:val="00EF37A6"/>
    <w:rsid w:val="00EF706F"/>
    <w:rsid w:val="00F144D7"/>
    <w:rsid w:val="00F2060C"/>
    <w:rsid w:val="00F27608"/>
    <w:rsid w:val="00F32678"/>
    <w:rsid w:val="00F42E98"/>
    <w:rsid w:val="00F443D6"/>
    <w:rsid w:val="00F458BD"/>
    <w:rsid w:val="00F50FDB"/>
    <w:rsid w:val="00F541EF"/>
    <w:rsid w:val="00F54FF7"/>
    <w:rsid w:val="00F568CD"/>
    <w:rsid w:val="00F6006F"/>
    <w:rsid w:val="00F61D07"/>
    <w:rsid w:val="00F64CBC"/>
    <w:rsid w:val="00F754D6"/>
    <w:rsid w:val="00FA16BB"/>
    <w:rsid w:val="00FA7EDF"/>
    <w:rsid w:val="00FB10F8"/>
    <w:rsid w:val="00FB4D6D"/>
    <w:rsid w:val="00FB74C8"/>
    <w:rsid w:val="00FF43C5"/>
    <w:rsid w:val="00FF570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3A1"/>
  </w:style>
  <w:style w:type="paragraph" w:styleId="a5">
    <w:name w:val="footer"/>
    <w:basedOn w:val="a"/>
    <w:link w:val="a6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3A1"/>
  </w:style>
  <w:style w:type="paragraph" w:customStyle="1" w:styleId="headertext">
    <w:name w:val="headertext"/>
    <w:basedOn w:val="a"/>
    <w:rsid w:val="0027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C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2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3A1"/>
  </w:style>
  <w:style w:type="paragraph" w:styleId="a5">
    <w:name w:val="footer"/>
    <w:basedOn w:val="a"/>
    <w:link w:val="a6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3A1"/>
  </w:style>
  <w:style w:type="paragraph" w:customStyle="1" w:styleId="headertext">
    <w:name w:val="headertext"/>
    <w:basedOn w:val="a"/>
    <w:rsid w:val="0027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C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9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9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6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4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62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7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05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BB1F59F0A435A421F851515619D12EF75134DB9726EA71E224597A82C2AF8B12AA1CFE8DE61B2Fb7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3237287FEC4C590E4123635477BF3030871B80EEC9936F37DAFE843B98A4FA3E5625ADED175CDKFk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58647;fld=134;dst=10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58647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5D4-37BA-4F5D-BEBB-E0262F3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5-03-12T06:32:00Z</cp:lastPrinted>
  <dcterms:created xsi:type="dcterms:W3CDTF">2018-04-18T07:52:00Z</dcterms:created>
  <dcterms:modified xsi:type="dcterms:W3CDTF">2018-04-18T07:52:00Z</dcterms:modified>
</cp:coreProperties>
</file>